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F0BC" w14:textId="77777777" w:rsidR="00FB3C14" w:rsidRDefault="00EF1818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1110DB0" wp14:editId="2646CFA3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3F84E8" w14:textId="77777777" w:rsidR="00FB3C14" w:rsidRDefault="00AD301F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EF1818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EF1818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EF1818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1DA1B50" w14:textId="77777777" w:rsidR="00FB3C14" w:rsidRDefault="00EF1818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0DB0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D3F84E8" w14:textId="77777777" w:rsidR="00FB3C14" w:rsidRDefault="00AD301F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EF1818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EF1818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EF1818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1DA1B50" w14:textId="77777777" w:rsidR="00FB3C14" w:rsidRDefault="00EF1818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86A9F" wp14:editId="433F1766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764D8" w14:textId="77777777" w:rsidR="00FB3C14" w:rsidRDefault="00FB3C14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5EC473BB" w14:textId="77777777" w:rsidR="00FB3C14" w:rsidRDefault="00EF1818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6821B" wp14:editId="7F7A3C6B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ECB" w14:textId="77777777" w:rsidR="00FB3C14" w:rsidRDefault="00FB3C1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6A9F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275764D8" w14:textId="77777777" w:rsidR="00FB3C14" w:rsidRDefault="00FB3C14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5EC473BB" w14:textId="77777777" w:rsidR="00FB3C14" w:rsidRDefault="00EF1818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6821B" wp14:editId="7F7A3C6B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98AECB" w14:textId="77777777" w:rsidR="00FB3C14" w:rsidRDefault="00FB3C1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4ABD" w14:textId="77777777" w:rsidR="00FB3C14" w:rsidRDefault="00FB3C14">
      <w:pPr>
        <w:rPr>
          <w:sz w:val="48"/>
          <w:szCs w:val="48"/>
        </w:rPr>
      </w:pPr>
    </w:p>
    <w:p w14:paraId="5DD02AF8" w14:textId="77777777" w:rsidR="00FB3C14" w:rsidRDefault="00FB3C14">
      <w:pPr>
        <w:jc w:val="left"/>
        <w:rPr>
          <w:sz w:val="30"/>
          <w:szCs w:val="30"/>
        </w:rPr>
      </w:pPr>
    </w:p>
    <w:p w14:paraId="160D651B" w14:textId="77777777" w:rsidR="00FB3C14" w:rsidRDefault="00FB3C14">
      <w:pPr>
        <w:jc w:val="left"/>
        <w:rPr>
          <w:sz w:val="30"/>
          <w:szCs w:val="30"/>
        </w:rPr>
      </w:pPr>
    </w:p>
    <w:p w14:paraId="1AEC7DB3" w14:textId="77777777" w:rsidR="00FB3C14" w:rsidRDefault="00EF1818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18263" wp14:editId="2BA4041B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7EEA2" w14:textId="77777777" w:rsidR="00FB3C14" w:rsidRDefault="00EF181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2E8AB32A" w14:textId="77777777" w:rsidR="00FB3C14" w:rsidRDefault="00EF181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用户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群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1826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5CF7EEA2" w14:textId="77777777" w:rsidR="00FB3C14" w:rsidRDefault="00EF181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2E8AB32A" w14:textId="77777777" w:rsidR="00FB3C14" w:rsidRDefault="00EF181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用户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群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7D9EFB0A" w14:textId="77777777" w:rsidR="00FB3C14" w:rsidRDefault="00FB3C14">
      <w:pPr>
        <w:jc w:val="left"/>
        <w:rPr>
          <w:sz w:val="30"/>
          <w:szCs w:val="30"/>
        </w:rPr>
      </w:pPr>
    </w:p>
    <w:p w14:paraId="5711A59E" w14:textId="77777777" w:rsidR="00FB3C14" w:rsidRDefault="00FB3C14">
      <w:pPr>
        <w:jc w:val="left"/>
        <w:rPr>
          <w:sz w:val="30"/>
          <w:szCs w:val="30"/>
        </w:rPr>
      </w:pPr>
    </w:p>
    <w:p w14:paraId="5B0B8952" w14:textId="77777777" w:rsidR="00FB3C14" w:rsidRDefault="00FB3C14">
      <w:pPr>
        <w:jc w:val="left"/>
        <w:rPr>
          <w:sz w:val="30"/>
          <w:szCs w:val="30"/>
        </w:rPr>
      </w:pPr>
    </w:p>
    <w:p w14:paraId="649FF058" w14:textId="77777777" w:rsidR="00FB3C14" w:rsidRDefault="00FB3C14">
      <w:pPr>
        <w:jc w:val="left"/>
        <w:rPr>
          <w:sz w:val="30"/>
          <w:szCs w:val="30"/>
        </w:rPr>
      </w:pPr>
    </w:p>
    <w:p w14:paraId="66D44CD6" w14:textId="77777777" w:rsidR="00FB3C14" w:rsidRDefault="00FB3C14">
      <w:pPr>
        <w:jc w:val="left"/>
        <w:rPr>
          <w:sz w:val="30"/>
          <w:szCs w:val="30"/>
        </w:rPr>
      </w:pPr>
    </w:p>
    <w:p w14:paraId="7994AB05" w14:textId="77777777" w:rsidR="00FB3C14" w:rsidRDefault="00FB3C14">
      <w:pPr>
        <w:jc w:val="left"/>
        <w:rPr>
          <w:sz w:val="30"/>
          <w:szCs w:val="30"/>
        </w:rPr>
      </w:pPr>
    </w:p>
    <w:p w14:paraId="5771D3A1" w14:textId="77777777" w:rsidR="00FB3C14" w:rsidRDefault="00FB3C14">
      <w:pPr>
        <w:jc w:val="left"/>
        <w:rPr>
          <w:sz w:val="30"/>
          <w:szCs w:val="30"/>
        </w:rPr>
      </w:pPr>
    </w:p>
    <w:p w14:paraId="44D0A839" w14:textId="77777777" w:rsidR="00FB3C14" w:rsidRDefault="00FB3C14">
      <w:pPr>
        <w:jc w:val="left"/>
        <w:rPr>
          <w:sz w:val="30"/>
          <w:szCs w:val="30"/>
        </w:rPr>
      </w:pPr>
    </w:p>
    <w:p w14:paraId="13D2594B" w14:textId="77777777" w:rsidR="00FB3C14" w:rsidRDefault="00FB3C14">
      <w:pPr>
        <w:jc w:val="left"/>
        <w:rPr>
          <w:sz w:val="30"/>
          <w:szCs w:val="30"/>
        </w:rPr>
      </w:pPr>
    </w:p>
    <w:p w14:paraId="07B849C6" w14:textId="77777777" w:rsidR="00FB3C14" w:rsidRDefault="00FB3C14">
      <w:pPr>
        <w:jc w:val="left"/>
        <w:rPr>
          <w:sz w:val="30"/>
          <w:szCs w:val="30"/>
        </w:rPr>
      </w:pPr>
    </w:p>
    <w:p w14:paraId="43F2D4E5" w14:textId="77777777" w:rsidR="00FB3C14" w:rsidRDefault="00FB3C14">
      <w:pPr>
        <w:jc w:val="left"/>
        <w:rPr>
          <w:sz w:val="30"/>
          <w:szCs w:val="30"/>
        </w:rPr>
      </w:pPr>
    </w:p>
    <w:p w14:paraId="55DE3639" w14:textId="77777777" w:rsidR="00FB3C14" w:rsidRDefault="00FB3C14">
      <w:pPr>
        <w:jc w:val="left"/>
        <w:rPr>
          <w:sz w:val="30"/>
          <w:szCs w:val="30"/>
        </w:rPr>
      </w:pPr>
    </w:p>
    <w:p w14:paraId="48D30B2A" w14:textId="77777777" w:rsidR="00FB3C14" w:rsidRDefault="00FB3C14">
      <w:pPr>
        <w:jc w:val="left"/>
        <w:rPr>
          <w:sz w:val="30"/>
          <w:szCs w:val="30"/>
        </w:rPr>
      </w:pPr>
    </w:p>
    <w:p w14:paraId="636017A8" w14:textId="77777777" w:rsidR="00FB3C14" w:rsidRDefault="00FB3C14">
      <w:pPr>
        <w:rPr>
          <w:lang w:val="zh-CN"/>
        </w:rPr>
      </w:pPr>
      <w:bookmarkStart w:id="0" w:name="_Toc375423526"/>
      <w:bookmarkStart w:id="1" w:name="_Toc370920742"/>
    </w:p>
    <w:p w14:paraId="78787A38" w14:textId="77777777" w:rsidR="00FB3C14" w:rsidRDefault="00FB3C14">
      <w:pPr>
        <w:rPr>
          <w:b/>
          <w:bCs/>
          <w:lang w:val="zh-CN"/>
        </w:rPr>
      </w:pPr>
    </w:p>
    <w:p w14:paraId="40F5AFA7" w14:textId="77777777" w:rsidR="00FB3C14" w:rsidRDefault="00FB3C14">
      <w:pPr>
        <w:rPr>
          <w:b/>
          <w:bCs/>
          <w:lang w:val="zh-CN"/>
        </w:rPr>
      </w:pPr>
    </w:p>
    <w:p w14:paraId="2C607681" w14:textId="77777777" w:rsidR="00FB3C14" w:rsidRDefault="00FB3C14">
      <w:pPr>
        <w:rPr>
          <w:b/>
          <w:bCs/>
          <w:lang w:val="zh-CN"/>
        </w:rPr>
      </w:pPr>
    </w:p>
    <w:p w14:paraId="0BAF0EBB" w14:textId="77777777" w:rsidR="00FB3C14" w:rsidRDefault="00FB3C14">
      <w:pPr>
        <w:rPr>
          <w:b/>
          <w:bCs/>
          <w:lang w:val="zh-CN"/>
        </w:rPr>
      </w:pPr>
    </w:p>
    <w:p w14:paraId="55D4C392" w14:textId="77777777" w:rsidR="00FB3C14" w:rsidRDefault="00FB3C14">
      <w:pPr>
        <w:rPr>
          <w:b/>
          <w:bCs/>
          <w:lang w:val="zh-CN"/>
        </w:rPr>
      </w:pPr>
    </w:p>
    <w:p w14:paraId="5E5F9540" w14:textId="77777777" w:rsidR="00FB3C14" w:rsidRDefault="00FB3C14">
      <w:pPr>
        <w:rPr>
          <w:b/>
          <w:bCs/>
          <w:lang w:val="zh-CN"/>
        </w:rPr>
      </w:pPr>
    </w:p>
    <w:p w14:paraId="13ED9098" w14:textId="77777777" w:rsidR="00FB3C14" w:rsidRDefault="00FB3C14">
      <w:pPr>
        <w:rPr>
          <w:b/>
          <w:bCs/>
          <w:lang w:val="zh-CN"/>
        </w:rPr>
      </w:pPr>
    </w:p>
    <w:p w14:paraId="1BD0D09E" w14:textId="77777777" w:rsidR="00FB3C14" w:rsidRDefault="00FB3C14">
      <w:pPr>
        <w:rPr>
          <w:b/>
          <w:bCs/>
          <w:lang w:val="zh-CN"/>
        </w:rPr>
      </w:pPr>
    </w:p>
    <w:p w14:paraId="34DFF61F" w14:textId="77777777" w:rsidR="00FB3C14" w:rsidRDefault="00FB3C14">
      <w:pPr>
        <w:rPr>
          <w:b/>
          <w:bCs/>
          <w:lang w:val="zh-CN"/>
        </w:rPr>
      </w:pPr>
    </w:p>
    <w:p w14:paraId="0EF1C9FF" w14:textId="77777777" w:rsidR="00FB3C14" w:rsidRDefault="00FB3C14">
      <w:pPr>
        <w:rPr>
          <w:b/>
          <w:bCs/>
          <w:lang w:val="zh-CN"/>
        </w:rPr>
      </w:pPr>
    </w:p>
    <w:p w14:paraId="6CDF0118" w14:textId="77777777" w:rsidR="00FB3C14" w:rsidRDefault="00FB3C14">
      <w:pPr>
        <w:rPr>
          <w:b/>
          <w:bCs/>
          <w:lang w:val="zh-CN"/>
        </w:rPr>
      </w:pPr>
    </w:p>
    <w:p w14:paraId="4239DE2B" w14:textId="77777777" w:rsidR="00FB3C14" w:rsidRDefault="00FB3C14">
      <w:pPr>
        <w:rPr>
          <w:b/>
          <w:bCs/>
          <w:lang w:val="zh-CN"/>
        </w:rPr>
      </w:pPr>
    </w:p>
    <w:p w14:paraId="410CF98D" w14:textId="77777777" w:rsidR="00FB3C14" w:rsidRDefault="00FB3C14">
      <w:pPr>
        <w:rPr>
          <w:b/>
          <w:bCs/>
          <w:lang w:val="zh-CN"/>
        </w:rPr>
      </w:pPr>
    </w:p>
    <w:p w14:paraId="29CE7F93" w14:textId="77777777" w:rsidR="00FB3C14" w:rsidRDefault="00FB3C14">
      <w:pPr>
        <w:rPr>
          <w:b/>
          <w:bCs/>
          <w:lang w:val="zh-CN"/>
        </w:rPr>
      </w:pPr>
    </w:p>
    <w:p w14:paraId="7200ECB6" w14:textId="77777777" w:rsidR="00FB3C14" w:rsidRDefault="00FB3C14">
      <w:pPr>
        <w:rPr>
          <w:b/>
          <w:bCs/>
          <w:lang w:val="zh-CN"/>
        </w:rPr>
      </w:pPr>
    </w:p>
    <w:p w14:paraId="2885F8CE" w14:textId="77777777" w:rsidR="00FB3C14" w:rsidRDefault="00FB3C14">
      <w:pPr>
        <w:rPr>
          <w:b/>
          <w:bCs/>
          <w:lang w:val="zh-CN"/>
        </w:rPr>
      </w:pPr>
    </w:p>
    <w:p w14:paraId="36A6C5E3" w14:textId="77777777" w:rsidR="00FB3C14" w:rsidRDefault="00FB3C14">
      <w:pPr>
        <w:rPr>
          <w:b/>
          <w:bCs/>
          <w:lang w:val="zh-CN"/>
        </w:rPr>
      </w:pPr>
    </w:p>
    <w:p w14:paraId="37026125" w14:textId="77777777" w:rsidR="00FB3C14" w:rsidRDefault="00FB3C14">
      <w:pPr>
        <w:rPr>
          <w:b/>
          <w:bCs/>
          <w:lang w:val="zh-CN"/>
        </w:rPr>
      </w:pPr>
    </w:p>
    <w:p w14:paraId="71558D73" w14:textId="77777777" w:rsidR="00FB3C14" w:rsidRDefault="00FB3C14">
      <w:bookmarkStart w:id="2" w:name="_Toc383950837"/>
      <w:bookmarkStart w:id="3" w:name="_Toc385801583"/>
    </w:p>
    <w:p w14:paraId="7A2059C7" w14:textId="77777777" w:rsidR="00FB3C14" w:rsidRDefault="00FB3C14"/>
    <w:p w14:paraId="462121CD" w14:textId="77777777" w:rsidR="00FB3C14" w:rsidRDefault="00FB3C14"/>
    <w:p w14:paraId="001A8EB7" w14:textId="77777777" w:rsidR="00FB3C14" w:rsidRDefault="00FB3C14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15E1C2C6" w14:textId="77777777" w:rsidR="00FB3C14" w:rsidRDefault="00EF1818">
          <w:pPr>
            <w:pStyle w:val="TOC10"/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0F9D391" w14:textId="77777777" w:rsidR="00FB3C14" w:rsidRDefault="00AD301F">
          <w:pPr>
            <w:pStyle w:val="TOC2"/>
            <w:rPr>
              <w:rFonts w:asciiTheme="minorHAnsi" w:eastAsiaTheme="minorEastAsia" w:hAnsiTheme="minorHAnsi"/>
              <w:kern w:val="2"/>
              <w:sz w:val="21"/>
            </w:rPr>
          </w:pPr>
          <w:hyperlink w:anchor="_Toc101014863" w:history="1">
            <w:r w:rsidR="00EF1818">
              <w:rPr>
                <w:rStyle w:val="ae"/>
              </w:rPr>
              <w:t>开发小组人员</w:t>
            </w:r>
            <w:r w:rsidR="00EF1818">
              <w:tab/>
            </w:r>
            <w:r w:rsidR="00EF1818">
              <w:fldChar w:fldCharType="begin"/>
            </w:r>
            <w:r w:rsidR="00EF1818">
              <w:instrText xml:space="preserve"> PAGEREF _Toc101014863 \h </w:instrText>
            </w:r>
            <w:r w:rsidR="00EF1818">
              <w:fldChar w:fldCharType="separate"/>
            </w:r>
            <w:r w:rsidR="00EF1818">
              <w:t>3</w:t>
            </w:r>
            <w:r w:rsidR="00EF1818">
              <w:fldChar w:fldCharType="end"/>
            </w:r>
          </w:hyperlink>
        </w:p>
        <w:p w14:paraId="5B3614E8" w14:textId="77777777" w:rsidR="00FB3C14" w:rsidRDefault="00AD301F">
          <w:pPr>
            <w:pStyle w:val="TOC2"/>
            <w:rPr>
              <w:rFonts w:asciiTheme="minorHAnsi" w:eastAsiaTheme="minorEastAsia" w:hAnsiTheme="minorHAnsi"/>
              <w:kern w:val="2"/>
              <w:sz w:val="21"/>
            </w:rPr>
          </w:pPr>
          <w:hyperlink w:anchor="_Toc101014864" w:history="1">
            <w:r w:rsidR="00EF1818">
              <w:rPr>
                <w:rStyle w:val="ae"/>
              </w:rPr>
              <w:t>变更表</w:t>
            </w:r>
            <w:r w:rsidR="00EF1818">
              <w:tab/>
            </w:r>
            <w:r w:rsidR="00EF1818">
              <w:fldChar w:fldCharType="begin"/>
            </w:r>
            <w:r w:rsidR="00EF1818">
              <w:instrText xml:space="preserve"> PAGEREF _Toc101014864 \h </w:instrText>
            </w:r>
            <w:r w:rsidR="00EF1818">
              <w:fldChar w:fldCharType="separate"/>
            </w:r>
            <w:r w:rsidR="00EF1818">
              <w:t>3</w:t>
            </w:r>
            <w:r w:rsidR="00EF1818">
              <w:fldChar w:fldCharType="end"/>
            </w:r>
          </w:hyperlink>
        </w:p>
        <w:p w14:paraId="44CCF343" w14:textId="77777777" w:rsidR="00FB3C14" w:rsidRDefault="00AD301F">
          <w:pPr>
            <w:pStyle w:val="TOC2"/>
            <w:rPr>
              <w:rFonts w:asciiTheme="minorHAnsi" w:eastAsiaTheme="minorEastAsia" w:hAnsiTheme="minorHAnsi"/>
              <w:kern w:val="2"/>
              <w:sz w:val="21"/>
            </w:rPr>
          </w:pPr>
          <w:hyperlink w:anchor="_Toc101014865" w:history="1">
            <w:r w:rsidR="00EF1818">
              <w:rPr>
                <w:rStyle w:val="ae"/>
              </w:rPr>
              <w:t>用户群分类</w:t>
            </w:r>
            <w:r w:rsidR="00EF1818">
              <w:tab/>
            </w:r>
            <w:r w:rsidR="00EF1818">
              <w:fldChar w:fldCharType="begin"/>
            </w:r>
            <w:r w:rsidR="00EF1818">
              <w:instrText xml:space="preserve"> PAGEREF _Toc101014865 \h </w:instrText>
            </w:r>
            <w:r w:rsidR="00EF1818">
              <w:fldChar w:fldCharType="separate"/>
            </w:r>
            <w:r w:rsidR="00EF1818">
              <w:t>4</w:t>
            </w:r>
            <w:r w:rsidR="00EF1818">
              <w:fldChar w:fldCharType="end"/>
            </w:r>
          </w:hyperlink>
        </w:p>
        <w:p w14:paraId="059D1B5F" w14:textId="77777777" w:rsidR="00FB3C14" w:rsidRDefault="00AD301F">
          <w:pPr>
            <w:pStyle w:val="TOC2"/>
            <w:rPr>
              <w:rFonts w:asciiTheme="minorHAnsi" w:eastAsiaTheme="minorEastAsia" w:hAnsiTheme="minorHAnsi"/>
              <w:kern w:val="2"/>
              <w:sz w:val="21"/>
            </w:rPr>
          </w:pPr>
          <w:hyperlink w:anchor="_Toc101014866" w:history="1">
            <w:r w:rsidR="00EF1818">
              <w:rPr>
                <w:rStyle w:val="ae"/>
              </w:rPr>
              <w:t>用户代表</w:t>
            </w:r>
            <w:r w:rsidR="00EF1818">
              <w:tab/>
            </w:r>
            <w:r w:rsidR="00EF1818">
              <w:fldChar w:fldCharType="begin"/>
            </w:r>
            <w:r w:rsidR="00EF1818">
              <w:instrText xml:space="preserve"> PAGEREF _Toc101014866 \h </w:instrText>
            </w:r>
            <w:r w:rsidR="00EF1818">
              <w:fldChar w:fldCharType="separate"/>
            </w:r>
            <w:r w:rsidR="00EF1818">
              <w:t>5</w:t>
            </w:r>
            <w:r w:rsidR="00EF1818">
              <w:fldChar w:fldCharType="end"/>
            </w:r>
          </w:hyperlink>
        </w:p>
        <w:p w14:paraId="772FD0AB" w14:textId="77777777" w:rsidR="00FB3C14" w:rsidRDefault="00AD301F">
          <w:pPr>
            <w:pStyle w:val="TOC2"/>
            <w:rPr>
              <w:rFonts w:asciiTheme="minorHAnsi" w:eastAsiaTheme="minorEastAsia" w:hAnsiTheme="minorHAnsi"/>
              <w:kern w:val="2"/>
              <w:sz w:val="21"/>
            </w:rPr>
          </w:pPr>
          <w:hyperlink w:anchor="_Toc101014867" w:history="1">
            <w:r w:rsidR="00EF1818">
              <w:rPr>
                <w:rStyle w:val="ae"/>
              </w:rPr>
              <w:t>用户代表确认</w:t>
            </w:r>
            <w:r w:rsidR="00EF1818">
              <w:tab/>
            </w:r>
            <w:r w:rsidR="00EF1818">
              <w:fldChar w:fldCharType="begin"/>
            </w:r>
            <w:r w:rsidR="00EF1818">
              <w:instrText xml:space="preserve"> PAGEREF _Toc101014867 \h </w:instrText>
            </w:r>
            <w:r w:rsidR="00EF1818">
              <w:fldChar w:fldCharType="separate"/>
            </w:r>
            <w:r w:rsidR="00EF1818">
              <w:t>7</w:t>
            </w:r>
            <w:r w:rsidR="00EF1818">
              <w:fldChar w:fldCharType="end"/>
            </w:r>
          </w:hyperlink>
        </w:p>
        <w:p w14:paraId="00652311" w14:textId="77777777" w:rsidR="00FB3C14" w:rsidRDefault="00EF1818">
          <w:r>
            <w:rPr>
              <w:b/>
              <w:bCs/>
              <w:lang w:val="zh-CN"/>
            </w:rPr>
            <w:fldChar w:fldCharType="end"/>
          </w:r>
        </w:p>
      </w:sdtContent>
    </w:sdt>
    <w:p w14:paraId="42FEE8DD" w14:textId="77777777" w:rsidR="00FB3C14" w:rsidRDefault="00EF1818">
      <w:pPr>
        <w:widowControl/>
        <w:snapToGrid/>
        <w:spacing w:line="240" w:lineRule="auto"/>
        <w:jc w:val="left"/>
      </w:pPr>
      <w:r>
        <w:br w:type="page"/>
      </w:r>
    </w:p>
    <w:p w14:paraId="48384E23" w14:textId="77777777" w:rsidR="00FB3C14" w:rsidRDefault="00FB3C14"/>
    <w:p w14:paraId="331A7380" w14:textId="77777777" w:rsidR="00FB3C14" w:rsidRDefault="00FB3C14"/>
    <w:p w14:paraId="18CDC6BA" w14:textId="77777777" w:rsidR="00FB3C14" w:rsidRDefault="00EF1818">
      <w:pPr>
        <w:pStyle w:val="2"/>
      </w:pPr>
      <w:bookmarkStart w:id="4" w:name="_Toc101014863"/>
      <w:bookmarkStart w:id="5" w:name="_Toc385801584"/>
      <w:bookmarkStart w:id="6" w:name="_Ref370559872"/>
      <w:bookmarkStart w:id="7" w:name="_Toc370920743"/>
      <w:bookmarkStart w:id="8" w:name="_Ref370559917"/>
      <w:bookmarkStart w:id="9" w:name="_Toc383950838"/>
      <w:bookmarkStart w:id="10" w:name="_Toc375423527"/>
      <w:bookmarkStart w:id="11" w:name="_Ref370559919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94D7D27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1CC701C2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199B38FC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72E5D64A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765ABE4E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1243A60F" w14:textId="77777777" w:rsidR="00FB3C14" w:rsidRDefault="00EF1818">
      <w:pPr>
        <w:pStyle w:val="2"/>
      </w:pPr>
      <w:bookmarkStart w:id="12" w:name="_Toc101014864"/>
      <w:bookmarkStart w:id="13" w:name="_Toc383950840"/>
      <w:bookmarkStart w:id="14" w:name="_Toc385801586"/>
      <w:r>
        <w:rPr>
          <w:rFonts w:hint="eastAsia"/>
        </w:rPr>
        <w:t>变更表</w:t>
      </w:r>
      <w:bookmarkEnd w:id="12"/>
      <w:bookmarkEnd w:id="13"/>
      <w:bookmarkEnd w:id="14"/>
    </w:p>
    <w:p w14:paraId="48463A55" w14:textId="77777777" w:rsidR="00FB3C14" w:rsidRDefault="00FB3C14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FB3C14" w14:paraId="49031CA6" w14:textId="77777777" w:rsidTr="00FB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938A126" w14:textId="77777777" w:rsidR="00FB3C14" w:rsidRDefault="00EF1818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1C8B1994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1F611663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AA4A2B6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FB3C14" w14:paraId="2F264A81" w14:textId="77777777" w:rsidTr="00FB3C1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76EE1CD" w14:textId="77777777" w:rsidR="00FB3C14" w:rsidRDefault="00EF1818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3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>
              <w:rPr>
                <w:rFonts w:cs="Consolas"/>
                <w:b w:val="0"/>
                <w:kern w:val="10"/>
              </w:rPr>
              <w:t>2</w:t>
            </w:r>
            <w:r>
              <w:rPr>
                <w:rFonts w:cs="Consolas" w:hint="eastAsia"/>
                <w:b w:val="0"/>
                <w:kern w:val="10"/>
              </w:rPr>
              <w:t>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3D9329E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E779345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C597691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FB3C14" w14:paraId="02BBC337" w14:textId="77777777" w:rsidTr="00FB3C1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0508AF" w14:textId="77777777" w:rsidR="00FB3C14" w:rsidRDefault="00EF1818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1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B2B08E7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014BF9" w14:textId="77777777" w:rsidR="00FB3C14" w:rsidRDefault="00EF1818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修改用户分类，增加用户邀请与回复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CC894B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</w:t>
            </w:r>
            <w:r>
              <w:rPr>
                <w:kern w:val="10"/>
              </w:rPr>
              <w:t>2</w:t>
            </w:r>
          </w:p>
        </w:tc>
      </w:tr>
      <w:tr w:rsidR="00FB3C14" w14:paraId="61AD14DE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83CB499" w14:textId="77777777" w:rsidR="00FB3C14" w:rsidRDefault="00EF1818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1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BE94473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EF3CBB7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增加部分邀请和回复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9DB0072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3</w:t>
            </w:r>
          </w:p>
        </w:tc>
      </w:tr>
      <w:tr w:rsidR="00FB3C14" w14:paraId="687F3ABB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066170" w14:textId="77777777" w:rsidR="00FB3C14" w:rsidRDefault="00EF1818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5-18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D4E8E5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郑航舰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F75F8C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增加管理员用户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196D35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4</w:t>
            </w:r>
          </w:p>
        </w:tc>
      </w:tr>
      <w:tr w:rsidR="00FB3C14" w14:paraId="1AE364C3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3FD05C7" w14:textId="2BD8358F" w:rsidR="00FB3C14" w:rsidRDefault="00D54E07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5-</w:t>
            </w:r>
            <w:r w:rsidR="008F08A0">
              <w:rPr>
                <w:rFonts w:cs="Consolas"/>
                <w:b w:val="0"/>
                <w:kern w:val="10"/>
              </w:rPr>
              <w:t>20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D38812" w14:textId="0621C74B" w:rsidR="00FB3C14" w:rsidRDefault="00D54E0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A180037" w14:textId="63DEA536" w:rsidR="00FB3C14" w:rsidRDefault="00D54E0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用户群分类增加管理员用户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CD2A7A" w14:textId="2B6605A5" w:rsidR="00FB3C14" w:rsidRDefault="00D54E0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5</w:t>
            </w:r>
          </w:p>
        </w:tc>
      </w:tr>
    </w:tbl>
    <w:p w14:paraId="209D4989" w14:textId="77777777" w:rsidR="00FB3C14" w:rsidRDefault="00FB3C14">
      <w:pPr>
        <w:pStyle w:val="af0"/>
      </w:pPr>
    </w:p>
    <w:p w14:paraId="4D1AC531" w14:textId="77777777" w:rsidR="00FB3C14" w:rsidRDefault="00FB3C14">
      <w:pPr>
        <w:pStyle w:val="af0"/>
      </w:pPr>
    </w:p>
    <w:p w14:paraId="170BBA07" w14:textId="77777777" w:rsidR="00FB3C14" w:rsidRDefault="00FB3C14">
      <w:pPr>
        <w:pStyle w:val="af0"/>
      </w:pPr>
    </w:p>
    <w:p w14:paraId="37EC4E20" w14:textId="77777777" w:rsidR="00FB3C14" w:rsidRDefault="00FB3C14">
      <w:pPr>
        <w:pStyle w:val="af0"/>
      </w:pPr>
    </w:p>
    <w:p w14:paraId="7F7DE236" w14:textId="77777777" w:rsidR="00FB3C14" w:rsidRDefault="00FB3C14">
      <w:pPr>
        <w:pStyle w:val="af0"/>
      </w:pPr>
    </w:p>
    <w:p w14:paraId="1B5C217D" w14:textId="77777777" w:rsidR="00FB3C14" w:rsidRDefault="00EF1818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387D733B" w14:textId="77777777" w:rsidR="00FB3C14" w:rsidRDefault="00FB3C14">
      <w:pPr>
        <w:pStyle w:val="af0"/>
      </w:pPr>
    </w:p>
    <w:p w14:paraId="3FBA6877" w14:textId="77777777" w:rsidR="00FB3C14" w:rsidRDefault="00EF1818">
      <w:pPr>
        <w:pStyle w:val="2"/>
      </w:pPr>
      <w:bookmarkStart w:id="15" w:name="_Toc101014865"/>
      <w:bookmarkStart w:id="16" w:name="_Hlk101005947"/>
      <w:r>
        <w:rPr>
          <w:rFonts w:hint="eastAsia"/>
        </w:rPr>
        <w:t>用户群分类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FB3C14" w14:paraId="403962E8" w14:textId="77777777">
        <w:tc>
          <w:tcPr>
            <w:tcW w:w="8296" w:type="dxa"/>
            <w:gridSpan w:val="3"/>
          </w:tcPr>
          <w:bookmarkEnd w:id="16"/>
          <w:p w14:paraId="6D466263" w14:textId="77777777" w:rsidR="00FB3C14" w:rsidRDefault="00EF18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“软工学院”用户群</w:t>
            </w:r>
          </w:p>
        </w:tc>
      </w:tr>
      <w:tr w:rsidR="00FB3C14" w14:paraId="3FA3A6B7" w14:textId="77777777">
        <w:tc>
          <w:tcPr>
            <w:tcW w:w="2764" w:type="dxa"/>
          </w:tcPr>
          <w:p w14:paraId="74942A55" w14:textId="77777777" w:rsidR="00FB3C14" w:rsidRDefault="00EF1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766" w:type="dxa"/>
          </w:tcPr>
          <w:p w14:paraId="7328E6BA" w14:textId="77777777" w:rsidR="00FB3C14" w:rsidRDefault="00EF1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766" w:type="dxa"/>
          </w:tcPr>
          <w:p w14:paraId="0328647C" w14:textId="77777777" w:rsidR="00FB3C14" w:rsidRDefault="00EF1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B3C14" w14:paraId="108468B7" w14:textId="77777777">
        <w:trPr>
          <w:trHeight w:val="956"/>
        </w:trPr>
        <w:tc>
          <w:tcPr>
            <w:tcW w:w="2764" w:type="dxa"/>
          </w:tcPr>
          <w:p w14:paraId="043F80C5" w14:textId="77777777" w:rsidR="00FB3C14" w:rsidRDefault="00EF18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</w:tcPr>
          <w:p w14:paraId="133BB839" w14:textId="77777777" w:rsidR="00FB3C14" w:rsidRDefault="00EF181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75170E16" w14:textId="77777777" w:rsidR="00FB3C14" w:rsidRDefault="00EF1818">
            <w:r>
              <w:rPr>
                <w:rFonts w:hint="eastAsia"/>
              </w:rPr>
              <w:t>教师用户是该项目的主要需求者之一，可以使用该软件了解学生知识点掌握的程度，同时帮助同学们解决一些软件工程上面的困惑，分享一些帮助学生们学习的材料，使用频率中，同时软件使用的权限高</w:t>
            </w:r>
          </w:p>
        </w:tc>
      </w:tr>
      <w:tr w:rsidR="00FB3C14" w14:paraId="366C6907" w14:textId="77777777">
        <w:trPr>
          <w:trHeight w:val="956"/>
        </w:trPr>
        <w:tc>
          <w:tcPr>
            <w:tcW w:w="2764" w:type="dxa"/>
          </w:tcPr>
          <w:p w14:paraId="42B1FEBC" w14:textId="77777777" w:rsidR="00FB3C14" w:rsidRDefault="00EF18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</w:tcPr>
          <w:p w14:paraId="41864C5C" w14:textId="77777777" w:rsidR="00FB3C14" w:rsidRDefault="00EF181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582C4BFF" w14:textId="77777777" w:rsidR="00FB3C14" w:rsidRDefault="00EF1818">
            <w:r>
              <w:rPr>
                <w:rFonts w:hint="eastAsia"/>
              </w:rPr>
              <w:t>这里的学生用户特指软件工程学生，软件工程学生用户可以通过该软件来交流和分享软件工程的知识、浏览老师提供的视频和文档资源，使用频率高，软件使用的权限中等</w:t>
            </w:r>
          </w:p>
        </w:tc>
      </w:tr>
      <w:tr w:rsidR="00FB3C14" w14:paraId="133FE7DF" w14:textId="77777777">
        <w:trPr>
          <w:trHeight w:val="956"/>
        </w:trPr>
        <w:tc>
          <w:tcPr>
            <w:tcW w:w="2764" w:type="dxa"/>
          </w:tcPr>
          <w:p w14:paraId="780600E4" w14:textId="77777777" w:rsidR="00FB3C14" w:rsidRDefault="00EF18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</w:tcPr>
          <w:p w14:paraId="195D1262" w14:textId="77777777" w:rsidR="00FB3C14" w:rsidRDefault="00EF1818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2296EE47" w14:textId="77777777" w:rsidR="00FB3C14" w:rsidRDefault="00EF1818">
            <w:r>
              <w:rPr>
                <w:rFonts w:hint="eastAsia"/>
              </w:rPr>
              <w:t>游客用户是没有选择软件工程课程但是对软件工程课有兴趣的学生，这类用户可以浏览软件工程相关课程和老师的介绍，同时可以针对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内容留言，使用频率中等，软件使用的权限低</w:t>
            </w:r>
          </w:p>
        </w:tc>
      </w:tr>
      <w:tr w:rsidR="00D54E07" w14:paraId="13FDEB21" w14:textId="77777777">
        <w:trPr>
          <w:trHeight w:val="956"/>
        </w:trPr>
        <w:tc>
          <w:tcPr>
            <w:tcW w:w="2764" w:type="dxa"/>
          </w:tcPr>
          <w:p w14:paraId="40C4EE80" w14:textId="44A56D05" w:rsidR="00D54E07" w:rsidRPr="00D54E07" w:rsidRDefault="00D54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管理员</w:t>
            </w:r>
          </w:p>
        </w:tc>
        <w:tc>
          <w:tcPr>
            <w:tcW w:w="2766" w:type="dxa"/>
          </w:tcPr>
          <w:p w14:paraId="5DFE6922" w14:textId="1C23AC0E" w:rsidR="00D54E07" w:rsidRDefault="00D54E07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041425E1" w14:textId="7FFE54BD" w:rsidR="00D54E07" w:rsidRDefault="00D54E07">
            <w:r>
              <w:rPr>
                <w:rFonts w:hint="eastAsia"/>
              </w:rPr>
              <w:t>管理员用户是管理该软件的用户和帖子的，管理员接收用户的反馈，帮助</w:t>
            </w:r>
            <w:r>
              <w:rPr>
                <w:rFonts w:hint="eastAsia"/>
              </w:rPr>
              <w:lastRenderedPageBreak/>
              <w:t>用户对帖子和其它用户进行处理，维护该软件的讨论环节，使用频率高，使用权限高。</w:t>
            </w:r>
          </w:p>
        </w:tc>
      </w:tr>
    </w:tbl>
    <w:p w14:paraId="15AF13D5" w14:textId="77777777" w:rsidR="00FB3C14" w:rsidRDefault="00EF1818">
      <w:pPr>
        <w:widowControl/>
        <w:snapToGrid/>
        <w:spacing w:line="240" w:lineRule="auto"/>
        <w:jc w:val="left"/>
        <w:rPr>
          <w:rFonts w:cstheme="majorBidi"/>
          <w:b/>
          <w:bCs/>
          <w:sz w:val="32"/>
          <w:szCs w:val="32"/>
        </w:rPr>
      </w:pPr>
      <w:r>
        <w:lastRenderedPageBreak/>
        <w:br w:type="page"/>
      </w:r>
    </w:p>
    <w:p w14:paraId="7898803B" w14:textId="77777777" w:rsidR="00FB3C14" w:rsidRDefault="00EF1818">
      <w:pPr>
        <w:pStyle w:val="2"/>
      </w:pPr>
      <w:bookmarkStart w:id="17" w:name="_Toc101014866"/>
      <w:r>
        <w:rPr>
          <w:rFonts w:hint="eastAsia"/>
        </w:rPr>
        <w:lastRenderedPageBreak/>
        <w:t>用户代表</w:t>
      </w:r>
      <w:bookmarkEnd w:id="17"/>
    </w:p>
    <w:p w14:paraId="0D7C5DEF" w14:textId="77777777" w:rsidR="00FB3C14" w:rsidRDefault="00FB3C14"/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560"/>
        <w:gridCol w:w="1417"/>
        <w:gridCol w:w="1843"/>
        <w:gridCol w:w="1984"/>
      </w:tblGrid>
      <w:tr w:rsidR="00FB3C14" w14:paraId="68D2DB0E" w14:textId="77777777">
        <w:trPr>
          <w:jc w:val="center"/>
        </w:trPr>
        <w:tc>
          <w:tcPr>
            <w:tcW w:w="988" w:type="dxa"/>
            <w:vAlign w:val="center"/>
          </w:tcPr>
          <w:p w14:paraId="772C4F18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3518A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20BC04DC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身份</w:t>
            </w:r>
          </w:p>
        </w:tc>
        <w:tc>
          <w:tcPr>
            <w:tcW w:w="1560" w:type="dxa"/>
            <w:vAlign w:val="center"/>
          </w:tcPr>
          <w:p w14:paraId="68132AC9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用户</w:t>
            </w:r>
            <w:r>
              <w:rPr>
                <w:b/>
                <w:bCs/>
                <w:szCs w:val="24"/>
              </w:rPr>
              <w:t>简介</w:t>
            </w:r>
          </w:p>
        </w:tc>
        <w:tc>
          <w:tcPr>
            <w:tcW w:w="1417" w:type="dxa"/>
            <w:vAlign w:val="center"/>
          </w:tcPr>
          <w:p w14:paraId="425D4A12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权</w:t>
            </w:r>
            <w:r>
              <w:rPr>
                <w:b/>
                <w:bCs/>
                <w:szCs w:val="24"/>
              </w:rPr>
              <w:t>力</w:t>
            </w:r>
          </w:p>
        </w:tc>
        <w:tc>
          <w:tcPr>
            <w:tcW w:w="1843" w:type="dxa"/>
            <w:vAlign w:val="center"/>
          </w:tcPr>
          <w:p w14:paraId="0FEF6158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责任</w:t>
            </w:r>
          </w:p>
        </w:tc>
        <w:tc>
          <w:tcPr>
            <w:tcW w:w="1984" w:type="dxa"/>
            <w:vAlign w:val="center"/>
          </w:tcPr>
          <w:p w14:paraId="6D762769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利益</w:t>
            </w:r>
          </w:p>
        </w:tc>
      </w:tr>
      <w:tr w:rsidR="00FB3C14" w14:paraId="432B574A" w14:textId="77777777">
        <w:trPr>
          <w:jc w:val="center"/>
        </w:trPr>
        <w:tc>
          <w:tcPr>
            <w:tcW w:w="988" w:type="dxa"/>
            <w:vAlign w:val="center"/>
          </w:tcPr>
          <w:p w14:paraId="7C2AA849" w14:textId="77777777" w:rsidR="00FB3C14" w:rsidRDefault="00EF1818">
            <w:pPr>
              <w:pStyle w:val="4"/>
              <w:rPr>
                <w:szCs w:val="32"/>
              </w:rPr>
            </w:pPr>
            <w:r>
              <w:rPr>
                <w:rFonts w:hint="eastAsia"/>
              </w:rPr>
              <w:lastRenderedPageBreak/>
              <w:t>项目发起人</w:t>
            </w:r>
          </w:p>
        </w:tc>
        <w:tc>
          <w:tcPr>
            <w:tcW w:w="992" w:type="dxa"/>
            <w:vAlign w:val="center"/>
          </w:tcPr>
          <w:p w14:paraId="0B86F08F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杨枨</w:t>
            </w:r>
          </w:p>
        </w:tc>
        <w:tc>
          <w:tcPr>
            <w:tcW w:w="850" w:type="dxa"/>
            <w:vAlign w:val="center"/>
          </w:tcPr>
          <w:p w14:paraId="52C75120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发起人</w:t>
            </w:r>
          </w:p>
        </w:tc>
        <w:tc>
          <w:tcPr>
            <w:tcW w:w="1560" w:type="dxa"/>
            <w:vAlign w:val="center"/>
          </w:tcPr>
          <w:p w14:paraId="438014C9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城市学院计算分院，现任计算机科学与工程学系副主任，软件工程专业负责人</w:t>
            </w:r>
          </w:p>
        </w:tc>
        <w:tc>
          <w:tcPr>
            <w:tcW w:w="1417" w:type="dxa"/>
            <w:vAlign w:val="center"/>
          </w:tcPr>
          <w:p w14:paraId="23AA4CE5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，并对每个阶段的小组成果进行评审。确定</w:t>
            </w:r>
            <w:r>
              <w:t>项目最后验收条件</w:t>
            </w:r>
          </w:p>
        </w:tc>
        <w:tc>
          <w:tcPr>
            <w:tcW w:w="1843" w:type="dxa"/>
            <w:vAlign w:val="center"/>
          </w:tcPr>
          <w:p w14:paraId="5754B9EB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对项目的各个阶段进行评审并给出建议</w:t>
            </w:r>
          </w:p>
        </w:tc>
        <w:tc>
          <w:tcPr>
            <w:tcW w:w="1984" w:type="dxa"/>
            <w:vAlign w:val="center"/>
          </w:tcPr>
          <w:p w14:paraId="686D4635" w14:textId="77777777" w:rsidR="00FB3C14" w:rsidRDefault="00EF181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最终</w:t>
            </w:r>
            <w:r>
              <w:t>项目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FB3C14" w14:paraId="3FFBAD0B" w14:textId="77777777">
        <w:trPr>
          <w:jc w:val="center"/>
        </w:trPr>
        <w:tc>
          <w:tcPr>
            <w:tcW w:w="988" w:type="dxa"/>
            <w:vAlign w:val="center"/>
          </w:tcPr>
          <w:p w14:paraId="70C08B45" w14:textId="77777777" w:rsidR="00FB3C14" w:rsidRDefault="00EF1818">
            <w:pPr>
              <w:pStyle w:val="4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992" w:type="dxa"/>
            <w:vAlign w:val="center"/>
          </w:tcPr>
          <w:p w14:paraId="25ABCAA8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罗荣良</w:t>
            </w:r>
          </w:p>
        </w:tc>
        <w:tc>
          <w:tcPr>
            <w:tcW w:w="850" w:type="dxa"/>
            <w:vAlign w:val="center"/>
          </w:tcPr>
          <w:p w14:paraId="4A8A5AC9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用户</w:t>
            </w:r>
          </w:p>
        </w:tc>
        <w:tc>
          <w:tcPr>
            <w:tcW w:w="1560" w:type="dxa"/>
            <w:vAlign w:val="center"/>
          </w:tcPr>
          <w:p w14:paraId="38C99CFF" w14:textId="77777777" w:rsidR="00FB3C14" w:rsidRDefault="00EF1818">
            <w:r>
              <w:rPr>
                <w:rFonts w:hint="eastAsia"/>
              </w:rPr>
              <w:t>软件工程专业优秀</w:t>
            </w:r>
            <w:r>
              <w:t>教师</w:t>
            </w:r>
            <w:r>
              <w:rPr>
                <w:rFonts w:hint="eastAsia"/>
              </w:rPr>
              <w:t>，系统分析员，大学生服务外包创新应用大赛负责人</w:t>
            </w:r>
          </w:p>
        </w:tc>
        <w:tc>
          <w:tcPr>
            <w:tcW w:w="1417" w:type="dxa"/>
            <w:vAlign w:val="center"/>
          </w:tcPr>
          <w:p w14:paraId="2998C385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教师用户功能点</w:t>
            </w:r>
            <w:r>
              <w:rPr>
                <w:rFonts w:hint="eastAsia"/>
              </w:rPr>
              <w:t>的选择</w:t>
            </w:r>
          </w:p>
        </w:tc>
        <w:tc>
          <w:tcPr>
            <w:tcW w:w="1843" w:type="dxa"/>
            <w:vAlign w:val="center"/>
          </w:tcPr>
          <w:p w14:paraId="649199D5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教师用</w:t>
            </w:r>
            <w:r>
              <w:rPr>
                <w:rFonts w:hint="eastAsia"/>
              </w:rPr>
              <w:t>户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0C77C63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0EF2DAE3" w14:textId="77777777">
        <w:trPr>
          <w:jc w:val="center"/>
        </w:trPr>
        <w:tc>
          <w:tcPr>
            <w:tcW w:w="988" w:type="dxa"/>
            <w:vAlign w:val="center"/>
          </w:tcPr>
          <w:p w14:paraId="352A58FC" w14:textId="77777777" w:rsidR="00FB3C14" w:rsidRDefault="00EF1818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34A49B28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孙锐</w:t>
            </w:r>
          </w:p>
        </w:tc>
        <w:tc>
          <w:tcPr>
            <w:tcW w:w="850" w:type="dxa"/>
            <w:vAlign w:val="center"/>
          </w:tcPr>
          <w:p w14:paraId="29E11EAE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3C62C830" w14:textId="77777777" w:rsidR="00FB3C14" w:rsidRDefault="00EF1818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34A69E26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770DE0EF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男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A7B1573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29E237B9" w14:textId="77777777">
        <w:trPr>
          <w:jc w:val="center"/>
        </w:trPr>
        <w:tc>
          <w:tcPr>
            <w:tcW w:w="988" w:type="dxa"/>
            <w:vAlign w:val="center"/>
          </w:tcPr>
          <w:p w14:paraId="15C3DE7B" w14:textId="77777777" w:rsidR="00FB3C14" w:rsidRDefault="00EF1818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163AC803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安晨</w:t>
            </w:r>
          </w:p>
        </w:tc>
        <w:tc>
          <w:tcPr>
            <w:tcW w:w="850" w:type="dxa"/>
            <w:vAlign w:val="center"/>
          </w:tcPr>
          <w:p w14:paraId="6817DED3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76CC2648" w14:textId="77777777" w:rsidR="00FB3C14" w:rsidRDefault="00EF1818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10E58C00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51388895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00DC98E5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2B68FD36" w14:textId="77777777">
        <w:trPr>
          <w:jc w:val="center"/>
        </w:trPr>
        <w:tc>
          <w:tcPr>
            <w:tcW w:w="988" w:type="dxa"/>
            <w:vAlign w:val="center"/>
          </w:tcPr>
          <w:p w14:paraId="66808654" w14:textId="77777777" w:rsidR="00FB3C14" w:rsidRDefault="00EF1818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6BAE2CDA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曹杰</w:t>
            </w:r>
          </w:p>
        </w:tc>
        <w:tc>
          <w:tcPr>
            <w:tcW w:w="850" w:type="dxa"/>
            <w:vAlign w:val="center"/>
          </w:tcPr>
          <w:p w14:paraId="13FB91BF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35130B41" w14:textId="77777777" w:rsidR="00FB3C14" w:rsidRDefault="00EF1818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36A37F4D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395779C6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BE781BC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68F6B9D0" w14:textId="77777777">
        <w:trPr>
          <w:jc w:val="center"/>
        </w:trPr>
        <w:tc>
          <w:tcPr>
            <w:tcW w:w="988" w:type="dxa"/>
            <w:vAlign w:val="center"/>
          </w:tcPr>
          <w:p w14:paraId="75C6DA74" w14:textId="77777777" w:rsidR="00FB3C14" w:rsidRDefault="00EF1818">
            <w:pPr>
              <w:pStyle w:val="4"/>
            </w:pPr>
            <w:r>
              <w:rPr>
                <w:rFonts w:hint="eastAsia"/>
              </w:rPr>
              <w:lastRenderedPageBreak/>
              <w:t>游客用户</w:t>
            </w:r>
          </w:p>
        </w:tc>
        <w:tc>
          <w:tcPr>
            <w:tcW w:w="992" w:type="dxa"/>
            <w:vAlign w:val="center"/>
          </w:tcPr>
          <w:p w14:paraId="68B78C2C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周东祺</w:t>
            </w:r>
          </w:p>
        </w:tc>
        <w:tc>
          <w:tcPr>
            <w:tcW w:w="850" w:type="dxa"/>
            <w:vAlign w:val="center"/>
          </w:tcPr>
          <w:p w14:paraId="648973E3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082FA7A1" w14:textId="77777777" w:rsidR="00FB3C14" w:rsidRDefault="00EF1818">
            <w:r>
              <w:rPr>
                <w:rFonts w:ascii="宋体" w:eastAsia="宋体" w:hAnsi="宋体" w:cs="宋体"/>
                <w:szCs w:val="24"/>
              </w:rPr>
              <w:t>工程学院</w:t>
            </w:r>
            <w:r>
              <w:rPr>
                <w:rFonts w:ascii="宋体" w:eastAsia="宋体" w:hAnsi="宋体" w:cs="宋体" w:hint="eastAsia"/>
                <w:szCs w:val="24"/>
              </w:rPr>
              <w:t>，机械电子工程专业，2018级在读大学生，对软工学习有兴趣</w:t>
            </w:r>
          </w:p>
        </w:tc>
        <w:tc>
          <w:tcPr>
            <w:tcW w:w="1417" w:type="dxa"/>
            <w:vAlign w:val="center"/>
          </w:tcPr>
          <w:p w14:paraId="273E8F00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2600BFBA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外院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05C81C6A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408E2C5A" w14:textId="77777777">
        <w:trPr>
          <w:jc w:val="center"/>
        </w:trPr>
        <w:tc>
          <w:tcPr>
            <w:tcW w:w="988" w:type="dxa"/>
            <w:vAlign w:val="center"/>
          </w:tcPr>
          <w:p w14:paraId="5C436050" w14:textId="77777777" w:rsidR="00FB3C14" w:rsidRDefault="00EF1818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1FD2D1A7" w14:textId="77777777" w:rsidR="00FB3C14" w:rsidRDefault="00EF1818">
            <w:pPr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何宁</w:t>
            </w:r>
          </w:p>
        </w:tc>
        <w:tc>
          <w:tcPr>
            <w:tcW w:w="850" w:type="dxa"/>
            <w:vAlign w:val="center"/>
          </w:tcPr>
          <w:p w14:paraId="75C1BF6B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24D95E37" w14:textId="77777777" w:rsidR="00FB3C14" w:rsidRDefault="00EF1818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42001EA6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19A4A8C3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5CEB0E3D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4DF582F7" w14:textId="77777777">
        <w:trPr>
          <w:jc w:val="center"/>
        </w:trPr>
        <w:tc>
          <w:tcPr>
            <w:tcW w:w="988" w:type="dxa"/>
            <w:vAlign w:val="center"/>
          </w:tcPr>
          <w:p w14:paraId="29484BA5" w14:textId="77777777" w:rsidR="00FB3C14" w:rsidRDefault="00EF1818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558AAF57" w14:textId="77777777" w:rsidR="00FB3C14" w:rsidRDefault="00EF181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王雯璐</w:t>
            </w:r>
          </w:p>
          <w:p w14:paraId="44757180" w14:textId="77777777" w:rsidR="00FB3C14" w:rsidRDefault="00FB3C14">
            <w:pPr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900D9F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79676998" w14:textId="77777777" w:rsidR="00FB3C14" w:rsidRDefault="00EF1818"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0F4AEE73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48AA5990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女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A3AD476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FB3C14" w14:paraId="1E3D98BE" w14:textId="77777777">
        <w:trPr>
          <w:jc w:val="center"/>
        </w:trPr>
        <w:tc>
          <w:tcPr>
            <w:tcW w:w="988" w:type="dxa"/>
            <w:vAlign w:val="center"/>
          </w:tcPr>
          <w:p w14:paraId="5EAE1E3D" w14:textId="77777777" w:rsidR="00FB3C14" w:rsidRDefault="00EF1818">
            <w:pPr>
              <w:pStyle w:val="4"/>
            </w:pPr>
            <w:bookmarkStart w:id="18" w:name="_Toc101014867"/>
            <w:r>
              <w:rPr>
                <w:rFonts w:hint="eastAsia"/>
              </w:rPr>
              <w:t>管理员用户</w:t>
            </w:r>
          </w:p>
        </w:tc>
        <w:tc>
          <w:tcPr>
            <w:tcW w:w="992" w:type="dxa"/>
            <w:vAlign w:val="center"/>
          </w:tcPr>
          <w:p w14:paraId="58CAE233" w14:textId="77777777" w:rsidR="00FB3C14" w:rsidRDefault="00EF1818">
            <w:pPr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沈佳宇</w:t>
            </w:r>
          </w:p>
        </w:tc>
        <w:tc>
          <w:tcPr>
            <w:tcW w:w="850" w:type="dxa"/>
            <w:vAlign w:val="center"/>
          </w:tcPr>
          <w:p w14:paraId="7A54A8C6" w14:textId="77777777" w:rsidR="00FB3C14" w:rsidRDefault="00EF181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560" w:type="dxa"/>
          </w:tcPr>
          <w:p w14:paraId="1CDBA380" w14:textId="77777777" w:rsidR="00FB3C14" w:rsidRDefault="00EF1818">
            <w:r>
              <w:rPr>
                <w:rFonts w:hint="eastAsia"/>
              </w:rPr>
              <w:t>计算分院软件工程专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在读大学生</w:t>
            </w:r>
          </w:p>
        </w:tc>
        <w:tc>
          <w:tcPr>
            <w:tcW w:w="1417" w:type="dxa"/>
            <w:vAlign w:val="center"/>
          </w:tcPr>
          <w:p w14:paraId="311C2ACF" w14:textId="77777777" w:rsidR="00FB3C14" w:rsidRDefault="00EF181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20A321B7" w14:textId="77777777" w:rsidR="00FB3C14" w:rsidRDefault="00EF181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2D512D24" w14:textId="77777777" w:rsidR="00FB3C14" w:rsidRDefault="00EF181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</w:tbl>
    <w:p w14:paraId="3C19829F" w14:textId="77777777" w:rsidR="00FB3C14" w:rsidRDefault="00EF1818">
      <w:pPr>
        <w:pStyle w:val="2"/>
      </w:pPr>
      <w:r>
        <w:rPr>
          <w:rFonts w:hint="eastAsia"/>
        </w:rPr>
        <w:t>用户代表确认</w:t>
      </w:r>
      <w:bookmarkEnd w:id="18"/>
    </w:p>
    <w:p w14:paraId="39B4E02F" w14:textId="77777777" w:rsidR="00FB3C14" w:rsidRDefault="00EF1818">
      <w:r>
        <w:rPr>
          <w:noProof/>
        </w:rPr>
        <w:lastRenderedPageBreak/>
        <w:drawing>
          <wp:inline distT="0" distB="0" distL="0" distR="0" wp14:anchorId="4E3E481D" wp14:editId="4661653D">
            <wp:extent cx="4090670" cy="8863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5B3CC" wp14:editId="3B7F5C65">
            <wp:extent cx="4090670" cy="886333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86CE1" wp14:editId="7E45B393">
            <wp:extent cx="4090670" cy="886333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070550" wp14:editId="4F63B217">
            <wp:extent cx="4090670" cy="886333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3D6B" w14:textId="77777777" w:rsidR="00FB3C14" w:rsidRDefault="00EF1818">
      <w:r>
        <w:rPr>
          <w:noProof/>
        </w:rPr>
        <w:lastRenderedPageBreak/>
        <w:drawing>
          <wp:inline distT="0" distB="0" distL="0" distR="0" wp14:anchorId="3EB40900" wp14:editId="1BCA2D61">
            <wp:extent cx="5274310" cy="2407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39C" w14:textId="77777777" w:rsidR="00FB3C14" w:rsidRDefault="00EF1818">
      <w:pPr>
        <w:widowControl/>
        <w:snapToGrid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63B96B0" wp14:editId="2710BD79">
            <wp:extent cx="4090670" cy="886333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19523" wp14:editId="170332D0">
            <wp:extent cx="4090670" cy="886333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C14">
      <w:headerReference w:type="default" r:id="rId17"/>
      <w:footerReference w:type="default" r:id="rId18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495C" w14:textId="77777777" w:rsidR="00AD301F" w:rsidRDefault="00AD301F">
      <w:pPr>
        <w:spacing w:line="240" w:lineRule="auto"/>
      </w:pPr>
      <w:r>
        <w:separator/>
      </w:r>
    </w:p>
  </w:endnote>
  <w:endnote w:type="continuationSeparator" w:id="0">
    <w:p w14:paraId="2A4C6C4A" w14:textId="77777777" w:rsidR="00AD301F" w:rsidRDefault="00AD3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1608C4A9" w14:textId="77777777" w:rsidR="00FB3C14" w:rsidRDefault="00EF1818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696D401D" w14:textId="77777777" w:rsidR="00FB3C14" w:rsidRDefault="00FB3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BC08" w14:textId="77777777" w:rsidR="00AD301F" w:rsidRDefault="00AD301F">
      <w:pPr>
        <w:spacing w:line="240" w:lineRule="auto"/>
      </w:pPr>
      <w:r>
        <w:separator/>
      </w:r>
    </w:p>
  </w:footnote>
  <w:footnote w:type="continuationSeparator" w:id="0">
    <w:p w14:paraId="1759AFA4" w14:textId="77777777" w:rsidR="00AD301F" w:rsidRDefault="00AD3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C60" w14:textId="77777777" w:rsidR="00FB3C14" w:rsidRDefault="00EF1818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88827" wp14:editId="288BFB96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0DEA1274" w14:textId="77777777" w:rsidR="00FB3C14" w:rsidRDefault="00FB3C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74136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E3E30"/>
    <w:rsid w:val="008F08A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301F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54E0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1818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3C14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  <w:rsid w:val="7B4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8DCA5F"/>
  <w15:docId w15:val="{CA995582-2ED2-4AD4-989A-72E9471D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13</Words>
  <Characters>1786</Characters>
  <Application>Microsoft Office Word</Application>
  <DocSecurity>0</DocSecurity>
  <Lines>14</Lines>
  <Paragraphs>4</Paragraphs>
  <ScaleCrop>false</ScaleCrop>
  <Company>浙大城市学院G16小组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1</cp:revision>
  <cp:lastPrinted>2014-03-05T09:00:00Z</cp:lastPrinted>
  <dcterms:created xsi:type="dcterms:W3CDTF">2022-04-09T05:35:00Z</dcterms:created>
  <dcterms:modified xsi:type="dcterms:W3CDTF">2022-05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A5055B257694D27B466F9BA6B025EC3</vt:lpwstr>
  </property>
</Properties>
</file>